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A110" w14:textId="77777777" w:rsidR="00963B05" w:rsidRPr="00963B05" w:rsidRDefault="00963B05" w:rsidP="00F34606">
      <w:pPr>
        <w:jc w:val="left"/>
        <w:rPr>
          <w:sz w:val="16"/>
          <w:szCs w:val="16"/>
        </w:rPr>
      </w:pPr>
      <w:r w:rsidRPr="00963B05">
        <w:rPr>
          <w:sz w:val="16"/>
          <w:szCs w:val="16"/>
        </w:rPr>
        <w:t>/*優先度関数値が小さい順にソートする関数*/</w:t>
      </w:r>
    </w:p>
    <w:p w14:paraId="0234C92C" w14:textId="77777777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>void LMCLF(){</w:t>
      </w:r>
    </w:p>
    <w:p w14:paraId="3E1645D2" w14:textId="77777777" w:rsidR="00963B05" w:rsidRPr="00963B05" w:rsidRDefault="00963B05" w:rsidP="00963B05">
      <w:pPr>
        <w:rPr>
          <w:sz w:val="16"/>
          <w:szCs w:val="16"/>
        </w:rPr>
      </w:pPr>
    </w:p>
    <w:p w14:paraId="778162E7" w14:textId="424C6436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 xml:space="preserve">double </w:t>
      </w:r>
      <w:proofErr w:type="spellStart"/>
      <w:r w:rsidRPr="00963B05">
        <w:rPr>
          <w:sz w:val="16"/>
          <w:szCs w:val="16"/>
        </w:rPr>
        <w:t>priority_func</w:t>
      </w:r>
      <w:proofErr w:type="spellEnd"/>
      <w:r w:rsidRPr="00963B05">
        <w:rPr>
          <w:sz w:val="16"/>
          <w:szCs w:val="16"/>
        </w:rPr>
        <w:t>[S];</w:t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//優先度関数値格納変数（作業用）</w:t>
      </w:r>
    </w:p>
    <w:p w14:paraId="39BC320D" w14:textId="07AD32E1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double memory=0,minmemory=MAX;               //メモリ消費量格納変数</w:t>
      </w:r>
    </w:p>
    <w:p w14:paraId="03D8F990" w14:textId="1A858B40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double priority_func1=0,priority_func2=0;</w:t>
      </w:r>
    </w:p>
    <w:p w14:paraId="35EABED0" w14:textId="103BE1DB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int i = 0, j = 0, k = 0,l = 0;</w:t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//カウント用変数</w:t>
      </w:r>
    </w:p>
    <w:p w14:paraId="09A6FF91" w14:textId="64544C99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 xml:space="preserve">double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MAX,alphalowermax</w:t>
      </w:r>
      <w:proofErr w:type="spellEnd"/>
      <w:r w:rsidRPr="00963B05">
        <w:rPr>
          <w:sz w:val="16"/>
          <w:szCs w:val="16"/>
        </w:rPr>
        <w:t>=0;   //αの範囲最大最小</w:t>
      </w:r>
    </w:p>
    <w:p w14:paraId="66A71485" w14:textId="110B72B6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 xml:space="preserve">double </w:t>
      </w:r>
      <w:proofErr w:type="spellStart"/>
      <w:r w:rsidRPr="00963B05">
        <w:rPr>
          <w:sz w:val="16"/>
          <w:szCs w:val="16"/>
        </w:rPr>
        <w:t>alphaupperminsav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MAX,alphalowermaxsav</w:t>
      </w:r>
      <w:proofErr w:type="spellEnd"/>
      <w:r w:rsidRPr="00963B05">
        <w:rPr>
          <w:sz w:val="16"/>
          <w:szCs w:val="16"/>
        </w:rPr>
        <w:t>=0;   //αの範囲最大最小(保存用)</w:t>
      </w:r>
    </w:p>
    <w:p w14:paraId="32CB3105" w14:textId="7F3C5D85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double tempalpha1=0,tempalpha2=0;  //仮のαの上限下限格納関数</w:t>
      </w:r>
    </w:p>
    <w:p w14:paraId="38246C93" w14:textId="49DCBA5E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double WCETLaxity1=0,WCETLaxity2=0; //残余実行時間×余裕時間</w:t>
      </w:r>
    </w:p>
    <w:p w14:paraId="6866227C" w14:textId="33E67626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double randma1=0,randma2=0;</w:t>
      </w:r>
      <w:r w:rsidRPr="00963B05">
        <w:rPr>
          <w:sz w:val="16"/>
          <w:szCs w:val="16"/>
        </w:rPr>
        <w:tab/>
        <w:t>//α×消費メモリ増分</w:t>
      </w:r>
    </w:p>
    <w:p w14:paraId="3145DC25" w14:textId="2B4F6D04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int keta1=0,keta2=0; //α×消費メモリ増分と残余実行時間×余裕時間の桁数を引いたもの</w:t>
      </w:r>
    </w:p>
    <w:p w14:paraId="601B3CE6" w14:textId="21160ACC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 xml:space="preserve">int </w:t>
      </w:r>
      <w:proofErr w:type="spellStart"/>
      <w:r w:rsidRPr="00963B05">
        <w:rPr>
          <w:sz w:val="16"/>
          <w:szCs w:val="16"/>
        </w:rPr>
        <w:t>besti,bestk</w:t>
      </w:r>
      <w:proofErr w:type="spellEnd"/>
      <w:r w:rsidRPr="00963B05">
        <w:rPr>
          <w:sz w:val="16"/>
          <w:szCs w:val="16"/>
        </w:rPr>
        <w:t>;   // 最小メモリとなる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とkを記憶</w:t>
      </w:r>
    </w:p>
    <w:p w14:paraId="0FFC2C02" w14:textId="77777777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</w:p>
    <w:p w14:paraId="66AD3477" w14:textId="77777777" w:rsidR="00963B05" w:rsidRDefault="00963B05" w:rsidP="00963B05">
      <w:pPr>
        <w:ind w:firstLineChars="200" w:firstLine="32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pthread_mutex_lock</w:t>
      </w:r>
      <w:proofErr w:type="spellEnd"/>
      <w:r w:rsidRPr="00963B05">
        <w:rPr>
          <w:sz w:val="16"/>
          <w:szCs w:val="16"/>
        </w:rPr>
        <w:t>(&amp;mutex);</w:t>
      </w:r>
    </w:p>
    <w:p w14:paraId="6B78DADA" w14:textId="3D46F837" w:rsidR="00963B05" w:rsidRPr="00963B05" w:rsidRDefault="00963B05" w:rsidP="00963B05">
      <w:pPr>
        <w:ind w:firstLineChars="200" w:firstLine="32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alphadiff</w:t>
      </w:r>
      <w:proofErr w:type="spellEnd"/>
      <w:r w:rsidRPr="00963B05">
        <w:rPr>
          <w:sz w:val="16"/>
          <w:szCs w:val="16"/>
        </w:rPr>
        <w:t>=0;</w:t>
      </w:r>
    </w:p>
    <w:p w14:paraId="1670CE1D" w14:textId="77777777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>/*換算レートαの決定*/</w:t>
      </w:r>
    </w:p>
    <w:p w14:paraId="009FFE30" w14:textId="1DC294F2" w:rsidR="00963B05" w:rsidRPr="00963B05" w:rsidRDefault="00963B05" w:rsidP="00963B05">
      <w:pPr>
        <w:ind w:firstLineChars="100" w:firstLine="160"/>
        <w:rPr>
          <w:sz w:val="16"/>
          <w:szCs w:val="16"/>
        </w:rPr>
      </w:pPr>
      <w:r w:rsidRPr="00963B05">
        <w:rPr>
          <w:sz w:val="16"/>
          <w:szCs w:val="16"/>
        </w:rPr>
        <w:t>for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=0;i&lt;</w:t>
      </w:r>
      <w:proofErr w:type="spellStart"/>
      <w:r w:rsidRPr="00963B05">
        <w:rPr>
          <w:sz w:val="16"/>
          <w:szCs w:val="16"/>
        </w:rPr>
        <w:t>TN;i</w:t>
      </w:r>
      <w:proofErr w:type="spellEnd"/>
      <w:r w:rsidRPr="00963B05">
        <w:rPr>
          <w:sz w:val="16"/>
          <w:szCs w:val="16"/>
        </w:rPr>
        <w:t>++){</w:t>
      </w:r>
    </w:p>
    <w:p w14:paraId="14E72E23" w14:textId="502A0005" w:rsidR="00963B05" w:rsidRPr="00963B05" w:rsidRDefault="00963B05" w:rsidP="00963B05">
      <w:pPr>
        <w:ind w:firstLineChars="200" w:firstLine="32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MAX,alphalowermax</w:t>
      </w:r>
      <w:proofErr w:type="spellEnd"/>
      <w:r w:rsidRPr="00963B05">
        <w:rPr>
          <w:sz w:val="16"/>
          <w:szCs w:val="16"/>
        </w:rPr>
        <w:t>=0;</w:t>
      </w:r>
    </w:p>
    <w:p w14:paraId="03E1BF20" w14:textId="68B7DD54" w:rsidR="00963B05" w:rsidRPr="00963B05" w:rsidRDefault="00963B05" w:rsidP="00963B05">
      <w:pPr>
        <w:ind w:firstLineChars="300" w:firstLine="480"/>
        <w:rPr>
          <w:sz w:val="16"/>
          <w:szCs w:val="16"/>
        </w:rPr>
      </w:pPr>
      <w:r w:rsidRPr="00963B05">
        <w:rPr>
          <w:sz w:val="16"/>
          <w:szCs w:val="16"/>
        </w:rPr>
        <w:t>if(state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 == 1){</w:t>
      </w:r>
    </w:p>
    <w:p w14:paraId="066DD567" w14:textId="637F1EEF" w:rsidR="00963B05" w:rsidRPr="00963B05" w:rsidRDefault="00963B05" w:rsidP="00963B05">
      <w:pPr>
        <w:ind w:firstLineChars="400" w:firstLine="640"/>
        <w:rPr>
          <w:sz w:val="16"/>
          <w:szCs w:val="16"/>
        </w:rPr>
      </w:pPr>
      <w:r w:rsidRPr="00963B05">
        <w:rPr>
          <w:sz w:val="16"/>
          <w:szCs w:val="16"/>
        </w:rPr>
        <w:t>for(j=0;j&lt;</w:t>
      </w:r>
      <w:proofErr w:type="spellStart"/>
      <w:r w:rsidRPr="00963B05">
        <w:rPr>
          <w:sz w:val="16"/>
          <w:szCs w:val="16"/>
        </w:rPr>
        <w:t>TN;j</w:t>
      </w:r>
      <w:proofErr w:type="spellEnd"/>
      <w:r w:rsidRPr="00963B05">
        <w:rPr>
          <w:sz w:val="16"/>
          <w:szCs w:val="16"/>
        </w:rPr>
        <w:t>++){</w:t>
      </w:r>
    </w:p>
    <w:p w14:paraId="3EA0970A" w14:textId="2151134C" w:rsidR="00963B05" w:rsidRPr="00963B05" w:rsidRDefault="00963B05" w:rsidP="00963B05">
      <w:pPr>
        <w:ind w:firstLineChars="500" w:firstLine="800"/>
        <w:rPr>
          <w:sz w:val="16"/>
          <w:szCs w:val="16"/>
        </w:rPr>
      </w:pPr>
      <w:r w:rsidRPr="00963B05">
        <w:rPr>
          <w:sz w:val="16"/>
          <w:szCs w:val="16"/>
        </w:rPr>
        <w:t>if(state[j] == 1){</w:t>
      </w:r>
    </w:p>
    <w:p w14:paraId="735DDBB3" w14:textId="0E1833B9" w:rsidR="00963B05" w:rsidRPr="00963B05" w:rsidRDefault="00963B05" w:rsidP="00963B05">
      <w:pPr>
        <w:rPr>
          <w:rFonts w:hint="eastAsia"/>
          <w:sz w:val="16"/>
          <w:szCs w:val="16"/>
        </w:rPr>
      </w:pPr>
      <w:r w:rsidRPr="00963B05"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　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==j){</w:t>
      </w:r>
    </w:p>
    <w:p w14:paraId="6CCE558C" w14:textId="77777777" w:rsidR="00F34606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F34606">
        <w:rPr>
          <w:rFonts w:hint="eastAsia"/>
          <w:sz w:val="16"/>
          <w:szCs w:val="16"/>
        </w:rPr>
        <w:t xml:space="preserve"> </w:t>
      </w:r>
      <w:r w:rsidR="00F34606">
        <w:rPr>
          <w:sz w:val="16"/>
          <w:szCs w:val="16"/>
        </w:rPr>
        <w:t xml:space="preserve"> </w:t>
      </w:r>
      <w:r w:rsidRPr="00963B05">
        <w:rPr>
          <w:sz w:val="16"/>
          <w:szCs w:val="16"/>
        </w:rPr>
        <w:t>}else if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] &lt; 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 xml:space="preserve">[j][step[j]]){  </w:t>
      </w:r>
    </w:p>
    <w:p w14:paraId="72C252F1" w14:textId="42B4BC11" w:rsidR="00963B05" w:rsidRPr="00963B05" w:rsidRDefault="00963B05" w:rsidP="00F34606">
      <w:pPr>
        <w:ind w:left="840" w:firstLine="840"/>
        <w:rPr>
          <w:sz w:val="16"/>
          <w:szCs w:val="16"/>
        </w:rPr>
      </w:pPr>
      <w:r w:rsidRPr="00963B05">
        <w:rPr>
          <w:sz w:val="16"/>
          <w:szCs w:val="16"/>
        </w:rPr>
        <w:t>// 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α+Ci*Li&lt;m(j)α+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 xml:space="preserve"> &amp;&amp; m(j)&gt;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 --&gt; Ci*Li-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>&lt;(m(j)-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)α --&gt; α&gt;(Ci*Li-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>)/(m(j)-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)</w:t>
      </w:r>
    </w:p>
    <w:p w14:paraId="445D6F42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F34606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tempalpha1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WCET -</w:t>
      </w:r>
      <w:r w:rsidR="00F34606">
        <w:rPr>
          <w:sz w:val="16"/>
          <w:szCs w:val="16"/>
        </w:rPr>
        <w:t xml:space="preserve"> </w:t>
      </w:r>
      <w:r w:rsidRPr="00963B05">
        <w:rPr>
          <w:sz w:val="16"/>
          <w:szCs w:val="16"/>
        </w:rPr>
        <w:t>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-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j].WCET - step[j]) * </w:t>
      </w:r>
    </w:p>
    <w:p w14:paraId="23F4DD91" w14:textId="7BE6126A" w:rsidR="00963B05" w:rsidRPr="00963B05" w:rsidRDefault="00963B05" w:rsidP="00BE6102">
      <w:pPr>
        <w:ind w:firstLineChars="1500" w:firstLine="2400"/>
        <w:rPr>
          <w:sz w:val="16"/>
          <w:szCs w:val="16"/>
        </w:rPr>
      </w:pPr>
      <w:r w:rsidRPr="00963B05">
        <w:rPr>
          <w:sz w:val="16"/>
          <w:szCs w:val="16"/>
        </w:rPr>
        <w:t>task_data[j].Laxity_Time))/((rand_memory[j][step[j]])-(rand_memory[i][step[i]]));</w:t>
      </w:r>
    </w:p>
    <w:p w14:paraId="0B785A4B" w14:textId="77777777" w:rsidR="00BE6102" w:rsidRDefault="00963B05" w:rsidP="00BE6102">
      <w:pPr>
        <w:ind w:firstLineChars="750" w:firstLine="1200"/>
        <w:rPr>
          <w:sz w:val="16"/>
          <w:szCs w:val="16"/>
        </w:rPr>
      </w:pPr>
      <w:r w:rsidRPr="00963B05">
        <w:rPr>
          <w:sz w:val="16"/>
          <w:szCs w:val="16"/>
        </w:rPr>
        <w:t>WCETLaxity1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WCET - 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 + 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j].WCET - step[j]) * </w:t>
      </w:r>
    </w:p>
    <w:p w14:paraId="03E4BA74" w14:textId="3E52D9BF" w:rsidR="00963B05" w:rsidRPr="00963B05" w:rsidRDefault="00963B05" w:rsidP="00BE6102">
      <w:pPr>
        <w:ind w:firstLineChars="1550" w:firstLine="248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j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)/2;</w:t>
      </w:r>
    </w:p>
    <w:p w14:paraId="78D19F25" w14:textId="2599A4E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randma1=(fabs(tempalpha1)*(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]) + 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j][step[j]])))/2;</w:t>
      </w:r>
    </w:p>
    <w:p w14:paraId="1CD358B0" w14:textId="4B21FB88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if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&lt;tempalpha1){</w:t>
      </w:r>
      <w:r w:rsidRPr="00963B05">
        <w:rPr>
          <w:sz w:val="16"/>
          <w:szCs w:val="16"/>
        </w:rPr>
        <w:tab/>
      </w:r>
    </w:p>
    <w:p w14:paraId="72FE105B" w14:textId="7361967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=tempalpha1;</w:t>
      </w:r>
    </w:p>
    <w:p w14:paraId="17C66AA6" w14:textId="22B44523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keta1=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 xml:space="preserve">(randma1) - 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>(WCETLaxity1);</w:t>
      </w:r>
    </w:p>
    <w:p w14:paraId="31F611E3" w14:textId="3DCF02D1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}else{</w:t>
      </w:r>
    </w:p>
    <w:p w14:paraId="4818F20E" w14:textId="2F4C5F82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  </w:t>
      </w:r>
      <w:r w:rsidR="00BE6102">
        <w:rPr>
          <w:sz w:val="16"/>
          <w:szCs w:val="16"/>
        </w:rPr>
        <w:tab/>
        <w:t xml:space="preserve"> </w:t>
      </w:r>
      <w:r w:rsidRPr="00963B05">
        <w:rPr>
          <w:sz w:val="16"/>
          <w:szCs w:val="16"/>
        </w:rPr>
        <w:t>}</w:t>
      </w:r>
    </w:p>
    <w:p w14:paraId="000ACC98" w14:textId="39C57491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</w:t>
      </w:r>
      <w:r w:rsidRPr="00963B05">
        <w:rPr>
          <w:sz w:val="16"/>
          <w:szCs w:val="16"/>
        </w:rPr>
        <w:t>}else{ // 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α+Ci*Li&lt;m(j)α+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 xml:space="preserve"> &amp;&amp; m(j)&lt;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 --&gt; (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-m(j))α&lt;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>-Ci*Li --&gt; α&lt;(</w:t>
      </w:r>
      <w:proofErr w:type="spellStart"/>
      <w:r w:rsidRPr="00963B05">
        <w:rPr>
          <w:sz w:val="16"/>
          <w:szCs w:val="16"/>
        </w:rPr>
        <w:t>Cj</w:t>
      </w:r>
      <w:proofErr w:type="spellEnd"/>
      <w:r w:rsidRPr="00963B05">
        <w:rPr>
          <w:sz w:val="16"/>
          <w:szCs w:val="16"/>
        </w:rPr>
        <w:t>*</w:t>
      </w:r>
      <w:proofErr w:type="spellStart"/>
      <w:r w:rsidRPr="00963B05">
        <w:rPr>
          <w:sz w:val="16"/>
          <w:szCs w:val="16"/>
        </w:rPr>
        <w:t>Lj</w:t>
      </w:r>
      <w:proofErr w:type="spellEnd"/>
      <w:r w:rsidRPr="00963B05">
        <w:rPr>
          <w:sz w:val="16"/>
          <w:szCs w:val="16"/>
        </w:rPr>
        <w:t>-Ci*Li)/(m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-m(j))</w:t>
      </w:r>
    </w:p>
    <w:p w14:paraId="0A9FE66A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tempalpha2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j].WCET - step[j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j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-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WCET - 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) * </w:t>
      </w:r>
    </w:p>
    <w:p w14:paraId="39579DF7" w14:textId="4CFC6AF4" w:rsidR="00963B05" w:rsidRPr="00963B05" w:rsidRDefault="00963B05" w:rsidP="00BE6102">
      <w:pPr>
        <w:ind w:firstLineChars="1800" w:firstLine="2880"/>
        <w:rPr>
          <w:sz w:val="16"/>
          <w:szCs w:val="16"/>
        </w:rPr>
      </w:pPr>
      <w:r w:rsidRPr="00963B05">
        <w:rPr>
          <w:sz w:val="16"/>
          <w:szCs w:val="16"/>
        </w:rPr>
        <w:t>task_data[i].Laxity_Time))/((rand_memory[i][step[i]])-(rand_memory[j][step[j]]));</w:t>
      </w:r>
    </w:p>
    <w:p w14:paraId="13EB43C0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WCETLaxity1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j].WCET - step[j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j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 + 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WCET - 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) * </w:t>
      </w:r>
    </w:p>
    <w:p w14:paraId="7153CFCA" w14:textId="33530B75" w:rsidR="00963B05" w:rsidRPr="00963B05" w:rsidRDefault="00963B05" w:rsidP="00BE6102">
      <w:pPr>
        <w:ind w:firstLineChars="1800" w:firstLine="288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)/2;</w:t>
      </w:r>
    </w:p>
    <w:p w14:paraId="375775AA" w14:textId="14E0F6B9" w:rsidR="00963B05" w:rsidRPr="00963B05" w:rsidRDefault="00963B05" w:rsidP="00BE6102">
      <w:pPr>
        <w:ind w:firstLineChars="1050" w:firstLine="1680"/>
        <w:rPr>
          <w:sz w:val="16"/>
          <w:szCs w:val="16"/>
        </w:rPr>
      </w:pPr>
      <w:r w:rsidRPr="00963B05">
        <w:rPr>
          <w:sz w:val="16"/>
          <w:szCs w:val="16"/>
        </w:rPr>
        <w:t>randma1=(fabs(tempalpha2)*(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]) + 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j][step[j]])))/2;</w:t>
      </w:r>
    </w:p>
    <w:p w14:paraId="3149C935" w14:textId="2BFB7AF0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lastRenderedPageBreak/>
        <w:tab/>
      </w:r>
      <w:r w:rsidRPr="00963B05">
        <w:rPr>
          <w:sz w:val="16"/>
          <w:szCs w:val="16"/>
        </w:rPr>
        <w:tab/>
        <w:t>if(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&gt;tempalpha2){</w:t>
      </w:r>
    </w:p>
    <w:p w14:paraId="76B8D6E9" w14:textId="375A1784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=tempalpha2;</w:t>
      </w:r>
    </w:p>
    <w:p w14:paraId="2C198EA0" w14:textId="20B2CA93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</w:t>
      </w:r>
      <w:r w:rsidR="00BE6102">
        <w:rPr>
          <w:sz w:val="16"/>
          <w:szCs w:val="16"/>
        </w:rPr>
        <w:t xml:space="preserve"> </w:t>
      </w:r>
      <w:r w:rsidRPr="00963B05">
        <w:rPr>
          <w:sz w:val="16"/>
          <w:szCs w:val="16"/>
        </w:rPr>
        <w:t>keta1=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 xml:space="preserve">(randma1) - 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>(WCETLaxity1);</w:t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</w:p>
    <w:p w14:paraId="6B814BD7" w14:textId="12AE6512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}</w:t>
      </w:r>
    </w:p>
    <w:p w14:paraId="5A476E64" w14:textId="717B0260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}</w:t>
      </w:r>
    </w:p>
    <w:p w14:paraId="0162D2C4" w14:textId="6C5BDEAA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 }</w:t>
      </w:r>
      <w:r w:rsidRPr="00963B05">
        <w:rPr>
          <w:sz w:val="16"/>
          <w:szCs w:val="16"/>
        </w:rPr>
        <w:tab/>
      </w:r>
    </w:p>
    <w:p w14:paraId="473C53EA" w14:textId="375F8FBC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}</w:t>
      </w:r>
    </w:p>
    <w:p w14:paraId="706C0003" w14:textId="4380D30A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if(!(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 xml:space="preserve">&gt;0 &amp;&amp; 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 xml:space="preserve"> &lt;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)){</w:t>
      </w:r>
    </w:p>
    <w:p w14:paraId="7A496DBF" w14:textId="34250C6F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 </w:t>
      </w:r>
      <w:r w:rsidR="00BE6102">
        <w:rPr>
          <w:sz w:val="16"/>
          <w:szCs w:val="16"/>
        </w:rPr>
        <w:t xml:space="preserve">  </w:t>
      </w:r>
      <w:r w:rsidRPr="00963B05">
        <w:rPr>
          <w:sz w:val="16"/>
          <w:szCs w:val="16"/>
        </w:rPr>
        <w:t>continue;</w:t>
      </w:r>
    </w:p>
    <w:p w14:paraId="6E041F8F" w14:textId="13D8D84C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}</w:t>
      </w:r>
    </w:p>
    <w:p w14:paraId="2F3BB5CC" w14:textId="59B21F2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</w:t>
      </w:r>
      <w:proofErr w:type="spellStart"/>
      <w:r w:rsidRPr="00963B05">
        <w:rPr>
          <w:sz w:val="16"/>
          <w:szCs w:val="16"/>
        </w:rPr>
        <w:t>fprintf</w:t>
      </w:r>
      <w:proofErr w:type="spellEnd"/>
      <w:r w:rsidRPr="00963B05">
        <w:rPr>
          <w:sz w:val="16"/>
          <w:szCs w:val="16"/>
        </w:rPr>
        <w:t>(stderr,"%</w:t>
      </w:r>
      <w:proofErr w:type="spellStart"/>
      <w:r w:rsidRPr="00963B05">
        <w:rPr>
          <w:sz w:val="16"/>
          <w:szCs w:val="16"/>
        </w:rPr>
        <w:t>lf</w:t>
      </w:r>
      <w:proofErr w:type="spellEnd"/>
      <w:r w:rsidRPr="00963B05">
        <w:rPr>
          <w:sz w:val="16"/>
          <w:szCs w:val="16"/>
        </w:rPr>
        <w:t xml:space="preserve"> &lt;= alpha &lt;= %</w:t>
      </w:r>
      <w:proofErr w:type="spellStart"/>
      <w:r w:rsidRPr="00963B05">
        <w:rPr>
          <w:sz w:val="16"/>
          <w:szCs w:val="16"/>
        </w:rPr>
        <w:t>lf</w:t>
      </w:r>
      <w:proofErr w:type="spellEnd"/>
      <w:r w:rsidRPr="00963B05">
        <w:rPr>
          <w:sz w:val="16"/>
          <w:szCs w:val="16"/>
        </w:rPr>
        <w:t xml:space="preserve"> for scheduling task %d first\n",alphalowermax,alphauppermin,i+1);</w:t>
      </w:r>
    </w:p>
    <w:p w14:paraId="20BA2EE6" w14:textId="405E2BC9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</w:t>
      </w:r>
      <w:proofErr w:type="spellStart"/>
      <w:r w:rsidRPr="00963B05">
        <w:rPr>
          <w:sz w:val="16"/>
          <w:szCs w:val="16"/>
        </w:rPr>
        <w:t>alphaupperminsav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 xml:space="preserve">; </w:t>
      </w:r>
      <w:proofErr w:type="spellStart"/>
      <w:r w:rsidRPr="00963B05">
        <w:rPr>
          <w:sz w:val="16"/>
          <w:szCs w:val="16"/>
        </w:rPr>
        <w:t>alphalowermaxsav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;</w:t>
      </w:r>
    </w:p>
    <w:p w14:paraId="21A5F497" w14:textId="7D96981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for(k=0;k&lt;</w:t>
      </w:r>
      <w:proofErr w:type="spellStart"/>
      <w:r w:rsidRPr="00963B05">
        <w:rPr>
          <w:sz w:val="16"/>
          <w:szCs w:val="16"/>
        </w:rPr>
        <w:t>TN;k</w:t>
      </w:r>
      <w:proofErr w:type="spellEnd"/>
      <w:r w:rsidRPr="00963B05">
        <w:rPr>
          <w:sz w:val="16"/>
          <w:szCs w:val="16"/>
        </w:rPr>
        <w:t>++){</w:t>
      </w:r>
    </w:p>
    <w:p w14:paraId="76A4FFD2" w14:textId="3BF1A43A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  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alphaupperminsav</w:t>
      </w:r>
      <w:proofErr w:type="spellEnd"/>
      <w:r w:rsidRPr="00963B05">
        <w:rPr>
          <w:sz w:val="16"/>
          <w:szCs w:val="16"/>
        </w:rPr>
        <w:t xml:space="preserve">; 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alphalowermaxsav</w:t>
      </w:r>
      <w:proofErr w:type="spellEnd"/>
      <w:r w:rsidRPr="00963B05">
        <w:rPr>
          <w:sz w:val="16"/>
          <w:szCs w:val="16"/>
        </w:rPr>
        <w:t>;</w:t>
      </w:r>
    </w:p>
    <w:p w14:paraId="32F7199F" w14:textId="6C8BA15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 </w:t>
      </w:r>
      <w:r w:rsidR="00BE6102">
        <w:rPr>
          <w:sz w:val="16"/>
          <w:szCs w:val="16"/>
        </w:rPr>
        <w:t xml:space="preserve">  </w:t>
      </w:r>
      <w:r w:rsidRPr="00963B05">
        <w:rPr>
          <w:sz w:val="16"/>
          <w:szCs w:val="16"/>
        </w:rPr>
        <w:t>if(state[k] == 1){</w:t>
      </w:r>
    </w:p>
    <w:p w14:paraId="4C9EA5D4" w14:textId="0150D15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  </w:t>
      </w:r>
      <w:r w:rsidRPr="00963B05">
        <w:rPr>
          <w:sz w:val="16"/>
          <w:szCs w:val="16"/>
        </w:rPr>
        <w:t>for(l=0;l&lt;</w:t>
      </w:r>
      <w:proofErr w:type="spellStart"/>
      <w:r w:rsidRPr="00963B05">
        <w:rPr>
          <w:sz w:val="16"/>
          <w:szCs w:val="16"/>
        </w:rPr>
        <w:t>TN;l</w:t>
      </w:r>
      <w:proofErr w:type="spellEnd"/>
      <w:r w:rsidRPr="00963B05">
        <w:rPr>
          <w:sz w:val="16"/>
          <w:szCs w:val="16"/>
        </w:rPr>
        <w:t>++){</w:t>
      </w:r>
    </w:p>
    <w:p w14:paraId="7D4C9146" w14:textId="700004C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  </w:t>
      </w:r>
      <w:r w:rsidRPr="00963B05">
        <w:rPr>
          <w:sz w:val="16"/>
          <w:szCs w:val="16"/>
        </w:rPr>
        <w:t>if(state[l] == 1){</w:t>
      </w:r>
    </w:p>
    <w:p w14:paraId="7D6E33C5" w14:textId="31FD59F0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  </w:t>
      </w:r>
      <w:r w:rsidRPr="00963B05">
        <w:rPr>
          <w:sz w:val="16"/>
          <w:szCs w:val="16"/>
        </w:rPr>
        <w:t>if(k==l){</w:t>
      </w:r>
    </w:p>
    <w:p w14:paraId="1D6FD463" w14:textId="77777777" w:rsidR="00BE6102" w:rsidRDefault="00963B05" w:rsidP="00BE6102">
      <w:pPr>
        <w:ind w:firstLineChars="1000" w:firstLine="1600"/>
        <w:rPr>
          <w:sz w:val="16"/>
          <w:szCs w:val="16"/>
        </w:rPr>
      </w:pPr>
      <w:r w:rsidRPr="00963B05">
        <w:rPr>
          <w:sz w:val="16"/>
          <w:szCs w:val="16"/>
        </w:rPr>
        <w:t>}else</w:t>
      </w:r>
      <w:r w:rsidR="00BE6102">
        <w:rPr>
          <w:sz w:val="16"/>
          <w:szCs w:val="16"/>
        </w:rPr>
        <w:t xml:space="preserve"> 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(k=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)?(step[k]+1):step[k]] &lt; 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l][(l=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)?(step[l]+1):step[l]] ){  </w:t>
      </w:r>
    </w:p>
    <w:p w14:paraId="2D3CF6AD" w14:textId="09F1D472" w:rsidR="00963B05" w:rsidRPr="00963B05" w:rsidRDefault="00963B05" w:rsidP="00BE6102">
      <w:pPr>
        <w:ind w:firstLineChars="1050" w:firstLine="1680"/>
        <w:rPr>
          <w:sz w:val="16"/>
          <w:szCs w:val="16"/>
        </w:rPr>
      </w:pPr>
      <w:r w:rsidRPr="00963B05">
        <w:rPr>
          <w:sz w:val="16"/>
          <w:szCs w:val="16"/>
        </w:rPr>
        <w:t>// m(k)α+Ck*Lk&lt;m(l)α+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 xml:space="preserve"> &amp;&amp; m(l)&gt;m(k) --&gt; Ck*Lk-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>&lt;(m(l)-m(k))α --&gt; α&gt;(Ck*Lk-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>)/(m(l)-m(k))</w:t>
      </w:r>
    </w:p>
    <w:p w14:paraId="026984F8" w14:textId="2C8566C1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tempalpha1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k].WCET - (k=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)?(step[k]+1):step[k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k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-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l].WCET </w:t>
      </w:r>
      <w:r w:rsidR="00BE6102">
        <w:rPr>
          <w:sz w:val="16"/>
          <w:szCs w:val="16"/>
        </w:rPr>
        <w:t>–</w:t>
      </w:r>
      <w:r w:rsidRPr="00963B05">
        <w:rPr>
          <w:sz w:val="16"/>
          <w:szCs w:val="16"/>
        </w:rPr>
        <w:t xml:space="preserve"> </w:t>
      </w:r>
    </w:p>
    <w:p w14:paraId="36D252E2" w14:textId="77777777" w:rsidR="00BE6102" w:rsidRDefault="00963B05" w:rsidP="00BE6102">
      <w:pPr>
        <w:ind w:firstLineChars="1900" w:firstLine="3040"/>
        <w:rPr>
          <w:sz w:val="16"/>
          <w:szCs w:val="16"/>
        </w:rPr>
      </w:pPr>
      <w:r w:rsidRPr="00963B05">
        <w:rPr>
          <w:sz w:val="16"/>
          <w:szCs w:val="16"/>
        </w:rPr>
        <w:t>(l==i)?(step[l]+1):step[l])*task_data[l].Laxity_Time))/((rand_memory[l][(l==i)?(step[l]+1):step[l]])-</w:t>
      </w:r>
    </w:p>
    <w:p w14:paraId="16D02344" w14:textId="14C3CE69" w:rsidR="00963B05" w:rsidRPr="00963B05" w:rsidRDefault="00963B05" w:rsidP="00BE6102">
      <w:pPr>
        <w:ind w:firstLineChars="1900" w:firstLine="3040"/>
        <w:rPr>
          <w:sz w:val="16"/>
          <w:szCs w:val="16"/>
        </w:rPr>
      </w:pPr>
      <w:r w:rsidRPr="00963B05">
        <w:rPr>
          <w:sz w:val="16"/>
          <w:szCs w:val="16"/>
        </w:rPr>
        <w:t>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(k=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)?(step[k]+1):step[k]]));</w:t>
      </w:r>
      <w:r w:rsidRPr="00963B05">
        <w:rPr>
          <w:sz w:val="16"/>
          <w:szCs w:val="16"/>
        </w:rPr>
        <w:tab/>
      </w:r>
    </w:p>
    <w:p w14:paraId="0ECF0188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WCETLaxity2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k].WCET - step[k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k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 + 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l].WCET - step[l]) * </w:t>
      </w:r>
    </w:p>
    <w:p w14:paraId="49E5A811" w14:textId="690563B5" w:rsidR="00963B05" w:rsidRPr="00963B05" w:rsidRDefault="00963B05" w:rsidP="00BE6102">
      <w:pPr>
        <w:ind w:firstLineChars="1950" w:firstLine="3120"/>
        <w:rPr>
          <w:sz w:val="16"/>
          <w:szCs w:val="16"/>
        </w:rPr>
      </w:pP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l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)/2;</w:t>
      </w:r>
    </w:p>
    <w:p w14:paraId="0A6D6F24" w14:textId="08CDAA00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randma2=(fabs(tempalpha1)*(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step[k]]) + fabs(tempalpha1)*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l][step[l]])))/2;</w:t>
      </w:r>
    </w:p>
    <w:p w14:paraId="234D7F30" w14:textId="6DD0D1D4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if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&lt;tempalpha1){</w:t>
      </w:r>
    </w:p>
    <w:p w14:paraId="6F15165F" w14:textId="49FDA1D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=tempalpha1;</w:t>
      </w:r>
    </w:p>
    <w:p w14:paraId="170834B9" w14:textId="0EAFEE79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</w:t>
      </w:r>
      <w:r w:rsidRPr="00963B05">
        <w:rPr>
          <w:sz w:val="16"/>
          <w:szCs w:val="16"/>
        </w:rPr>
        <w:t>keta2=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 xml:space="preserve">(randma2) - 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>(WCETLaxity2);</w:t>
      </w:r>
    </w:p>
    <w:p w14:paraId="30DB5A93" w14:textId="2088849A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else{</w:t>
      </w:r>
    </w:p>
    <w:p w14:paraId="6A2E8A2C" w14:textId="5F58761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</w:t>
      </w:r>
    </w:p>
    <w:p w14:paraId="563ACC77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else{</w:t>
      </w:r>
    </w:p>
    <w:p w14:paraId="1677B2D9" w14:textId="63307D10" w:rsidR="00963B05" w:rsidRPr="00963B05" w:rsidRDefault="00963B05" w:rsidP="00BE6102">
      <w:pPr>
        <w:ind w:left="1680"/>
        <w:rPr>
          <w:sz w:val="16"/>
          <w:szCs w:val="16"/>
        </w:rPr>
      </w:pPr>
      <w:r w:rsidRPr="00963B05">
        <w:rPr>
          <w:sz w:val="16"/>
          <w:szCs w:val="16"/>
        </w:rPr>
        <w:t>// m(k)α+Ck*Lk&lt;m(l)α+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 xml:space="preserve"> &amp;&amp; m(l)&lt;m(k) --&gt; (m(k)-m(l))α&lt;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>-Ck*Lk  --&gt;  α&lt;(Cl*</w:t>
      </w:r>
      <w:proofErr w:type="spellStart"/>
      <w:r w:rsidRPr="00963B05">
        <w:rPr>
          <w:sz w:val="16"/>
          <w:szCs w:val="16"/>
        </w:rPr>
        <w:t>Ll</w:t>
      </w:r>
      <w:proofErr w:type="spellEnd"/>
      <w:r w:rsidRPr="00963B05">
        <w:rPr>
          <w:sz w:val="16"/>
          <w:szCs w:val="16"/>
        </w:rPr>
        <w:t>-Ck*Lk)/(m(k)-m(l))</w:t>
      </w:r>
    </w:p>
    <w:p w14:paraId="4BD81FD7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="00BE6102">
        <w:rPr>
          <w:sz w:val="16"/>
          <w:szCs w:val="16"/>
        </w:rPr>
        <w:t xml:space="preserve">   </w:t>
      </w:r>
      <w:r w:rsidRPr="00963B05">
        <w:rPr>
          <w:sz w:val="16"/>
          <w:szCs w:val="16"/>
        </w:rPr>
        <w:t>tempalpha2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l].WCET - (l=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)?(step[l]+1):step[l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l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-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k].WCET </w:t>
      </w:r>
    </w:p>
    <w:p w14:paraId="6C8AEBB9" w14:textId="77777777" w:rsidR="00BE6102" w:rsidRDefault="00BE6102" w:rsidP="00BE6102">
      <w:pPr>
        <w:ind w:firstLineChars="2100" w:firstLine="3360"/>
        <w:rPr>
          <w:sz w:val="16"/>
          <w:szCs w:val="16"/>
        </w:rPr>
      </w:pPr>
      <w:r>
        <w:rPr>
          <w:sz w:val="16"/>
          <w:szCs w:val="16"/>
        </w:rPr>
        <w:t>-</w:t>
      </w:r>
      <w:r w:rsidR="00963B05" w:rsidRPr="00963B05">
        <w:rPr>
          <w:sz w:val="16"/>
          <w:szCs w:val="16"/>
        </w:rPr>
        <w:t>(k==i)?(step[k]+1):step[k])*task_data[k].Laxity_Time))/((rand_memory[k][(k==i)?</w:t>
      </w:r>
    </w:p>
    <w:p w14:paraId="0914E1C9" w14:textId="288216C3" w:rsidR="00963B05" w:rsidRPr="00963B05" w:rsidRDefault="00963B05" w:rsidP="00BE6102">
      <w:pPr>
        <w:ind w:firstLineChars="2100" w:firstLine="3360"/>
        <w:rPr>
          <w:sz w:val="16"/>
          <w:szCs w:val="16"/>
        </w:rPr>
      </w:pPr>
      <w:r w:rsidRPr="00963B05">
        <w:rPr>
          <w:sz w:val="16"/>
          <w:szCs w:val="16"/>
        </w:rPr>
        <w:t>(step[k]+1):step[k]])-(rand_memory[l][(l==i)?(step[l]+1):step[l]]));</w:t>
      </w:r>
      <w:r w:rsidRPr="00963B05">
        <w:rPr>
          <w:sz w:val="16"/>
          <w:szCs w:val="16"/>
        </w:rPr>
        <w:tab/>
      </w:r>
    </w:p>
    <w:p w14:paraId="1408C2B6" w14:textId="77777777" w:rsidR="00BE6102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="00BE6102">
        <w:rPr>
          <w:sz w:val="16"/>
          <w:szCs w:val="16"/>
        </w:rPr>
        <w:t xml:space="preserve">   </w:t>
      </w:r>
      <w:r w:rsidRPr="00963B05">
        <w:rPr>
          <w:sz w:val="16"/>
          <w:szCs w:val="16"/>
        </w:rPr>
        <w:t>WCETLaxity2=(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l].WCET - step[l]) * 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>[l].</w:t>
      </w:r>
      <w:proofErr w:type="spellStart"/>
      <w:r w:rsidRPr="00963B05">
        <w:rPr>
          <w:sz w:val="16"/>
          <w:szCs w:val="16"/>
        </w:rPr>
        <w:t>Laxity_Time</w:t>
      </w:r>
      <w:proofErr w:type="spellEnd"/>
      <w:r w:rsidRPr="00963B05">
        <w:rPr>
          <w:sz w:val="16"/>
          <w:szCs w:val="16"/>
        </w:rPr>
        <w:t>) + ((</w:t>
      </w:r>
      <w:proofErr w:type="spellStart"/>
      <w:r w:rsidRPr="00963B05">
        <w:rPr>
          <w:sz w:val="16"/>
          <w:szCs w:val="16"/>
        </w:rPr>
        <w:t>task_data</w:t>
      </w:r>
      <w:proofErr w:type="spellEnd"/>
      <w:r w:rsidRPr="00963B05">
        <w:rPr>
          <w:sz w:val="16"/>
          <w:szCs w:val="16"/>
        </w:rPr>
        <w:t xml:space="preserve">[k].WCET - step[k]) * </w:t>
      </w:r>
    </w:p>
    <w:p w14:paraId="2E38ADE0" w14:textId="77777777" w:rsidR="00BE6102" w:rsidRDefault="00963B05" w:rsidP="00BE6102">
      <w:pPr>
        <w:ind w:leftChars="250" w:left="525" w:firstLineChars="1900" w:firstLine="3040"/>
        <w:rPr>
          <w:sz w:val="16"/>
          <w:szCs w:val="16"/>
        </w:rPr>
      </w:pPr>
      <w:r w:rsidRPr="00963B05">
        <w:rPr>
          <w:sz w:val="16"/>
          <w:szCs w:val="16"/>
        </w:rPr>
        <w:t>task_data[k].Laxity_Time))/2;</w:t>
      </w:r>
    </w:p>
    <w:p w14:paraId="1CF53D1D" w14:textId="5DDACEB4" w:rsidR="00BE6102" w:rsidRDefault="00963B05" w:rsidP="00BE6102">
      <w:pPr>
        <w:ind w:leftChars="250" w:left="525" w:firstLineChars="1900" w:firstLine="3040"/>
        <w:rPr>
          <w:sz w:val="16"/>
          <w:szCs w:val="16"/>
        </w:rPr>
      </w:pPr>
      <w:r w:rsidRPr="00963B05">
        <w:rPr>
          <w:sz w:val="16"/>
          <w:szCs w:val="16"/>
        </w:rPr>
        <w:t>randma2=(fabs(tempalpha2)*(fabs(rand_memory[l][step[l]])+fabs(tempalpha2)*</w:t>
      </w:r>
    </w:p>
    <w:p w14:paraId="4252AAAB" w14:textId="1ED643D6" w:rsidR="00963B05" w:rsidRPr="00963B05" w:rsidRDefault="00963B05" w:rsidP="00BE6102">
      <w:pPr>
        <w:ind w:leftChars="1700" w:left="3570" w:firstLineChars="500" w:firstLine="800"/>
        <w:rPr>
          <w:sz w:val="16"/>
          <w:szCs w:val="16"/>
        </w:rPr>
      </w:pPr>
      <w:r w:rsidRPr="00963B05">
        <w:rPr>
          <w:sz w:val="16"/>
          <w:szCs w:val="16"/>
        </w:rPr>
        <w:t>fabs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step[k]])))/2;</w:t>
      </w:r>
    </w:p>
    <w:p w14:paraId="786A2DB9" w14:textId="2F79A22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="00BE6102">
        <w:rPr>
          <w:sz w:val="16"/>
          <w:szCs w:val="16"/>
        </w:rPr>
        <w:t xml:space="preserve">   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&gt;tempalpha2){</w:t>
      </w:r>
    </w:p>
    <w:p w14:paraId="1C690214" w14:textId="19E4475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         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=tempalpha2;</w:t>
      </w:r>
    </w:p>
    <w:p w14:paraId="03817417" w14:textId="790462DD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lastRenderedPageBreak/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BE6102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keta2=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 xml:space="preserve">(randma2) - </w:t>
      </w:r>
      <w:proofErr w:type="spellStart"/>
      <w:r w:rsidRPr="00963B05">
        <w:rPr>
          <w:sz w:val="16"/>
          <w:szCs w:val="16"/>
        </w:rPr>
        <w:t>get_digit</w:t>
      </w:r>
      <w:proofErr w:type="spellEnd"/>
      <w:r w:rsidRPr="00963B05">
        <w:rPr>
          <w:sz w:val="16"/>
          <w:szCs w:val="16"/>
        </w:rPr>
        <w:t>(WCETLaxity2);</w:t>
      </w:r>
    </w:p>
    <w:p w14:paraId="184F3A06" w14:textId="0A0254A0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="00A0251C">
        <w:rPr>
          <w:sz w:val="16"/>
          <w:szCs w:val="16"/>
        </w:rPr>
        <w:t xml:space="preserve">    </w:t>
      </w:r>
      <w:r w:rsidRPr="00963B05">
        <w:rPr>
          <w:sz w:val="16"/>
          <w:szCs w:val="16"/>
        </w:rPr>
        <w:t>}</w:t>
      </w:r>
    </w:p>
    <w:p w14:paraId="3271BD57" w14:textId="78DF3B8D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</w:t>
      </w:r>
      <w:r w:rsidRPr="00963B05">
        <w:rPr>
          <w:sz w:val="16"/>
          <w:szCs w:val="16"/>
        </w:rPr>
        <w:tab/>
      </w:r>
    </w:p>
    <w:p w14:paraId="50797F2E" w14:textId="15EBD6E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}</w:t>
      </w:r>
    </w:p>
    <w:p w14:paraId="6010F9FA" w14:textId="13C768B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}</w:t>
      </w:r>
    </w:p>
    <w:p w14:paraId="0652C5BD" w14:textId="40EBF213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 xml:space="preserve">&gt;0 &amp;&amp; 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 xml:space="preserve"> &lt;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){</w:t>
      </w:r>
    </w:p>
    <w:p w14:paraId="307895F0" w14:textId="5ED3B9DD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proofErr w:type="spellStart"/>
      <w:r w:rsidRPr="00963B05">
        <w:rPr>
          <w:sz w:val="16"/>
          <w:szCs w:val="16"/>
        </w:rPr>
        <w:t>fprintf</w:t>
      </w:r>
      <w:proofErr w:type="spellEnd"/>
      <w:r w:rsidRPr="00963B05">
        <w:rPr>
          <w:sz w:val="16"/>
          <w:szCs w:val="16"/>
        </w:rPr>
        <w:t>(stderr,"%</w:t>
      </w:r>
      <w:proofErr w:type="spellStart"/>
      <w:r w:rsidRPr="00963B05">
        <w:rPr>
          <w:sz w:val="16"/>
          <w:szCs w:val="16"/>
        </w:rPr>
        <w:t>lf</w:t>
      </w:r>
      <w:proofErr w:type="spellEnd"/>
      <w:r w:rsidRPr="00963B05">
        <w:rPr>
          <w:sz w:val="16"/>
          <w:szCs w:val="16"/>
        </w:rPr>
        <w:t xml:space="preserve"> &lt;= alpha &lt;= %</w:t>
      </w:r>
      <w:proofErr w:type="spellStart"/>
      <w:r w:rsidRPr="00963B05">
        <w:rPr>
          <w:sz w:val="16"/>
          <w:szCs w:val="16"/>
        </w:rPr>
        <w:t>lf</w:t>
      </w:r>
      <w:proofErr w:type="spellEnd"/>
      <w:r w:rsidRPr="00963B05">
        <w:rPr>
          <w:sz w:val="16"/>
          <w:szCs w:val="16"/>
        </w:rPr>
        <w:t xml:space="preserve"> for scheduling task %d and then task %d\n",alphalowermax,alphauppermin,i+1,k+1);</w:t>
      </w:r>
    </w:p>
    <w:p w14:paraId="1D1CED75" w14:textId="09F0BCD8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==k){</w:t>
      </w:r>
    </w:p>
    <w:p w14:paraId="79CE701A" w14:textId="50FF5E7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if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+1]&gt;0){</w:t>
      </w:r>
    </w:p>
    <w:p w14:paraId="7FAF8409" w14:textId="5528142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memory=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] + 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+1];</w:t>
      </w:r>
    </w:p>
    <w:p w14:paraId="0B69515F" w14:textId="6C0C2AA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}else{</w:t>
      </w:r>
    </w:p>
    <w:p w14:paraId="626365FA" w14:textId="33942293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memory=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];</w:t>
      </w:r>
    </w:p>
    <w:p w14:paraId="1A4C1811" w14:textId="77777777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}</w:t>
      </w:r>
    </w:p>
    <w:p w14:paraId="7443FB65" w14:textId="49262AF4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r w:rsidRPr="00963B05">
        <w:rPr>
          <w:sz w:val="16"/>
          <w:szCs w:val="16"/>
        </w:rPr>
        <w:t>}else{</w:t>
      </w:r>
    </w:p>
    <w:p w14:paraId="6F104CDF" w14:textId="165A2DF8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if(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step[k]]&gt;0){</w:t>
      </w:r>
    </w:p>
    <w:p w14:paraId="5F61F887" w14:textId="606722F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  </w:t>
      </w:r>
      <w:r w:rsidRPr="00963B05">
        <w:rPr>
          <w:sz w:val="16"/>
          <w:szCs w:val="16"/>
        </w:rPr>
        <w:tab/>
        <w:t>memory=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]] + 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k][step[k]];</w:t>
      </w:r>
    </w:p>
    <w:p w14:paraId="4C883413" w14:textId="7C33BFCA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else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429F5C" w14:textId="35490B4C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  </w:t>
      </w:r>
      <w:r w:rsidRPr="00963B05">
        <w:rPr>
          <w:sz w:val="16"/>
          <w:szCs w:val="16"/>
        </w:rPr>
        <w:tab/>
        <w:t>memory=</w:t>
      </w:r>
      <w:proofErr w:type="spellStart"/>
      <w:r w:rsidRPr="00963B05">
        <w:rPr>
          <w:sz w:val="16"/>
          <w:szCs w:val="16"/>
        </w:rPr>
        <w:t>rand_memory</w:t>
      </w:r>
      <w:proofErr w:type="spellEnd"/>
      <w:r w:rsidRPr="00963B05">
        <w:rPr>
          <w:sz w:val="16"/>
          <w:szCs w:val="16"/>
        </w:rPr>
        <w:t>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[step[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>]];</w:t>
      </w:r>
    </w:p>
    <w:p w14:paraId="36E859D3" w14:textId="15B31204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</w:t>
      </w:r>
    </w:p>
    <w:p w14:paraId="0ACABF7C" w14:textId="15C53151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r w:rsidRPr="00963B05">
        <w:rPr>
          <w:sz w:val="16"/>
          <w:szCs w:val="16"/>
        </w:rPr>
        <w:t>}</w:t>
      </w:r>
    </w:p>
    <w:p w14:paraId="1F20A4A2" w14:textId="54362F6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r w:rsidRPr="00963B05">
        <w:rPr>
          <w:sz w:val="16"/>
          <w:szCs w:val="16"/>
        </w:rPr>
        <w:t>if(</w:t>
      </w:r>
      <w:proofErr w:type="spellStart"/>
      <w:r w:rsidRPr="00963B05">
        <w:rPr>
          <w:sz w:val="16"/>
          <w:szCs w:val="16"/>
        </w:rPr>
        <w:t>minmemory</w:t>
      </w:r>
      <w:proofErr w:type="spellEnd"/>
      <w:r w:rsidRPr="00963B05">
        <w:rPr>
          <w:sz w:val="16"/>
          <w:szCs w:val="16"/>
        </w:rPr>
        <w:t>&gt;memory){</w:t>
      </w:r>
    </w:p>
    <w:p w14:paraId="42589140" w14:textId="684915A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proofErr w:type="spellStart"/>
      <w:r w:rsidRPr="00963B05">
        <w:rPr>
          <w:sz w:val="16"/>
          <w:szCs w:val="16"/>
        </w:rPr>
        <w:t>minmemory</w:t>
      </w:r>
      <w:proofErr w:type="spellEnd"/>
      <w:r w:rsidRPr="00963B05">
        <w:rPr>
          <w:sz w:val="16"/>
          <w:szCs w:val="16"/>
        </w:rPr>
        <w:t xml:space="preserve">=memory;  </w:t>
      </w:r>
      <w:proofErr w:type="spellStart"/>
      <w:r w:rsidRPr="00963B05">
        <w:rPr>
          <w:sz w:val="16"/>
          <w:szCs w:val="16"/>
        </w:rPr>
        <w:t>besti</w:t>
      </w:r>
      <w:proofErr w:type="spellEnd"/>
      <w:r w:rsidRPr="00963B05">
        <w:rPr>
          <w:sz w:val="16"/>
          <w:szCs w:val="16"/>
        </w:rPr>
        <w:t>=</w:t>
      </w:r>
      <w:proofErr w:type="spellStart"/>
      <w:r w:rsidRPr="00963B05">
        <w:rPr>
          <w:sz w:val="16"/>
          <w:szCs w:val="16"/>
        </w:rPr>
        <w:t>i</w:t>
      </w:r>
      <w:proofErr w:type="spellEnd"/>
      <w:r w:rsidRPr="00963B05">
        <w:rPr>
          <w:sz w:val="16"/>
          <w:szCs w:val="16"/>
        </w:rPr>
        <w:t xml:space="preserve">; </w:t>
      </w:r>
      <w:proofErr w:type="spellStart"/>
      <w:r w:rsidRPr="00963B05">
        <w:rPr>
          <w:sz w:val="16"/>
          <w:szCs w:val="16"/>
        </w:rPr>
        <w:t>bestk</w:t>
      </w:r>
      <w:proofErr w:type="spellEnd"/>
      <w:r w:rsidRPr="00963B05">
        <w:rPr>
          <w:sz w:val="16"/>
          <w:szCs w:val="16"/>
        </w:rPr>
        <w:t>=k;</w:t>
      </w:r>
    </w:p>
    <w:p w14:paraId="5AC91924" w14:textId="030DEFFF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if(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&lt;MAX){</w:t>
      </w:r>
    </w:p>
    <w:p w14:paraId="6FD6728F" w14:textId="09F607BC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if(((keta1+keta2)/2)&gt;0){</w:t>
      </w:r>
    </w:p>
    <w:p w14:paraId="10F5DB27" w14:textId="5EBBCA18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alpha=(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 xml:space="preserve"> +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)/2)/(pow(10,(keta1+keta2)/2));</w:t>
      </w:r>
    </w:p>
    <w:p w14:paraId="42E51CBE" w14:textId="13D2126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}else{</w:t>
      </w:r>
    </w:p>
    <w:p w14:paraId="6A8C79FD" w14:textId="50033393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alpha=(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 xml:space="preserve"> + </w:t>
      </w:r>
      <w:proofErr w:type="spellStart"/>
      <w:r w:rsidRPr="00963B05">
        <w:rPr>
          <w:sz w:val="16"/>
          <w:szCs w:val="16"/>
        </w:rPr>
        <w:t>alphauppermin</w:t>
      </w:r>
      <w:proofErr w:type="spellEnd"/>
      <w:r w:rsidRPr="00963B05">
        <w:rPr>
          <w:sz w:val="16"/>
          <w:szCs w:val="16"/>
        </w:rPr>
        <w:t>)/2);</w:t>
      </w:r>
    </w:p>
    <w:p w14:paraId="2A30DE5D" w14:textId="77D7719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}</w:t>
      </w:r>
    </w:p>
    <w:p w14:paraId="2FCF6E80" w14:textId="79C23E6D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else{</w:t>
      </w:r>
    </w:p>
    <w:p w14:paraId="43CF00BD" w14:textId="05379BB5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if(((keta1+keta2)/2)&gt;0){</w:t>
      </w:r>
    </w:p>
    <w:p w14:paraId="775C1D23" w14:textId="4F43F819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alpha=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)/(pow(10,(keta1+keta2)/2));</w:t>
      </w:r>
    </w:p>
    <w:p w14:paraId="23D6B6B0" w14:textId="56290CAB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="00A0251C">
        <w:rPr>
          <w:sz w:val="16"/>
          <w:szCs w:val="16"/>
        </w:rPr>
        <w:t xml:space="preserve">       </w:t>
      </w:r>
      <w:r w:rsidRPr="00963B05">
        <w:rPr>
          <w:sz w:val="16"/>
          <w:szCs w:val="16"/>
        </w:rPr>
        <w:t>}else{</w:t>
      </w:r>
    </w:p>
    <w:p w14:paraId="7F2B31DC" w14:textId="6B56BD9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</w:t>
      </w:r>
      <w:r w:rsidRPr="00963B05">
        <w:rPr>
          <w:sz w:val="16"/>
          <w:szCs w:val="16"/>
        </w:rPr>
        <w:t>alpha=(</w:t>
      </w:r>
      <w:proofErr w:type="spellStart"/>
      <w:r w:rsidRPr="00963B05">
        <w:rPr>
          <w:sz w:val="16"/>
          <w:szCs w:val="16"/>
        </w:rPr>
        <w:t>alphalowermax</w:t>
      </w:r>
      <w:proofErr w:type="spellEnd"/>
      <w:r w:rsidRPr="00963B05">
        <w:rPr>
          <w:sz w:val="16"/>
          <w:szCs w:val="16"/>
        </w:rPr>
        <w:t>);</w:t>
      </w:r>
    </w:p>
    <w:p w14:paraId="3724C068" w14:textId="17C3E93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</w:t>
      </w:r>
      <w:r w:rsidRPr="00963B05">
        <w:rPr>
          <w:sz w:val="16"/>
          <w:szCs w:val="16"/>
        </w:rPr>
        <w:tab/>
        <w:t>}</w:t>
      </w:r>
    </w:p>
    <w:p w14:paraId="17F61672" w14:textId="20E0460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 xml:space="preserve">    }</w:t>
      </w:r>
    </w:p>
    <w:p w14:paraId="56C7E3E3" w14:textId="28F53D89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  <w:t>}</w:t>
      </w:r>
    </w:p>
    <w:p w14:paraId="4D7E5873" w14:textId="32B2596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</w:r>
      <w:r w:rsidR="00A0251C">
        <w:rPr>
          <w:sz w:val="16"/>
          <w:szCs w:val="16"/>
        </w:rPr>
        <w:t xml:space="preserve">        </w:t>
      </w:r>
      <w:r w:rsidRPr="00963B05">
        <w:rPr>
          <w:sz w:val="16"/>
          <w:szCs w:val="16"/>
        </w:rPr>
        <w:t>}</w:t>
      </w:r>
      <w:r w:rsidRPr="00963B05">
        <w:rPr>
          <w:sz w:val="16"/>
          <w:szCs w:val="16"/>
        </w:rPr>
        <w:tab/>
      </w:r>
      <w:r w:rsidRPr="00963B05">
        <w:rPr>
          <w:sz w:val="16"/>
          <w:szCs w:val="16"/>
        </w:rPr>
        <w:tab/>
      </w:r>
    </w:p>
    <w:p w14:paraId="03141D95" w14:textId="2D6B2BF6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   }</w:t>
      </w:r>
    </w:p>
    <w:p w14:paraId="35BF7C86" w14:textId="675355CE" w:rsidR="00963B05" w:rsidRPr="00963B05" w:rsidRDefault="00963B05" w:rsidP="00963B05">
      <w:pPr>
        <w:rPr>
          <w:sz w:val="16"/>
          <w:szCs w:val="16"/>
        </w:rPr>
      </w:pPr>
      <w:r w:rsidRPr="00963B05">
        <w:rPr>
          <w:sz w:val="16"/>
          <w:szCs w:val="16"/>
        </w:rPr>
        <w:tab/>
        <w:t xml:space="preserve"> }</w:t>
      </w:r>
      <w:r w:rsidRPr="00963B05">
        <w:rPr>
          <w:sz w:val="16"/>
          <w:szCs w:val="16"/>
        </w:rPr>
        <w:tab/>
      </w:r>
    </w:p>
    <w:p w14:paraId="0E18FEA5" w14:textId="09844824" w:rsidR="00963B05" w:rsidRPr="00963B05" w:rsidRDefault="00963B05" w:rsidP="00A0251C">
      <w:pPr>
        <w:ind w:firstLineChars="450" w:firstLine="720"/>
        <w:rPr>
          <w:sz w:val="16"/>
          <w:szCs w:val="16"/>
        </w:rPr>
      </w:pPr>
      <w:r w:rsidRPr="00963B05">
        <w:rPr>
          <w:sz w:val="16"/>
          <w:szCs w:val="16"/>
        </w:rPr>
        <w:t>}</w:t>
      </w:r>
    </w:p>
    <w:p w14:paraId="6FEDC1E0" w14:textId="32D05516" w:rsidR="00963B05" w:rsidRPr="00963B05" w:rsidRDefault="00963B05" w:rsidP="00A0251C">
      <w:pPr>
        <w:ind w:firstLineChars="300" w:firstLine="480"/>
        <w:rPr>
          <w:sz w:val="16"/>
          <w:szCs w:val="16"/>
        </w:rPr>
      </w:pPr>
      <w:r w:rsidRPr="00963B05">
        <w:rPr>
          <w:sz w:val="16"/>
          <w:szCs w:val="16"/>
        </w:rPr>
        <w:t>}</w:t>
      </w:r>
    </w:p>
    <w:p w14:paraId="0A21BD62" w14:textId="7D5D0CD0" w:rsidR="00963B05" w:rsidRPr="00963B05" w:rsidRDefault="00963B05" w:rsidP="00A0251C">
      <w:pPr>
        <w:rPr>
          <w:rFonts w:hint="eastAsia"/>
          <w:sz w:val="16"/>
          <w:szCs w:val="16"/>
        </w:rPr>
      </w:pPr>
      <w:r w:rsidRPr="00963B05">
        <w:rPr>
          <w:sz w:val="16"/>
          <w:szCs w:val="16"/>
        </w:rPr>
        <w:tab/>
      </w:r>
    </w:p>
    <w:p w14:paraId="63C6D7EE" w14:textId="5E56A3DE" w:rsidR="00963B05" w:rsidRPr="00963B05" w:rsidRDefault="00963B05" w:rsidP="00963B05">
      <w:pPr>
        <w:tabs>
          <w:tab w:val="left" w:pos="6510"/>
        </w:tabs>
      </w:pPr>
      <w:r>
        <w:lastRenderedPageBreak/>
        <w:tab/>
      </w:r>
    </w:p>
    <w:sectPr w:rsidR="00963B05" w:rsidRPr="00963B05" w:rsidSect="00F346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05"/>
    <w:rsid w:val="0066564C"/>
    <w:rsid w:val="00963B05"/>
    <w:rsid w:val="009A45E6"/>
    <w:rsid w:val="00A0251C"/>
    <w:rsid w:val="00BE6102"/>
    <w:rsid w:val="00F3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15507"/>
  <w15:chartTrackingRefBased/>
  <w15:docId w15:val="{25B5018B-D042-41C1-929F-BD65468C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7CA7-AB52-4596-94B6-7E3AB74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諒介</dc:creator>
  <cp:keywords/>
  <dc:description/>
  <cp:lastModifiedBy>新井　諒介</cp:lastModifiedBy>
  <cp:revision>1</cp:revision>
  <dcterms:created xsi:type="dcterms:W3CDTF">2021-01-26T11:08:00Z</dcterms:created>
  <dcterms:modified xsi:type="dcterms:W3CDTF">2021-01-26T19:08:00Z</dcterms:modified>
</cp:coreProperties>
</file>